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6F" w:rsidRPr="00785E5B" w:rsidRDefault="00652D5A" w:rsidP="0046276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51130</wp:posOffset>
            </wp:positionV>
            <wp:extent cx="642689" cy="599033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-144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9" cy="59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6F" w:rsidRPr="00785E5B">
        <w:rPr>
          <w:rFonts w:asciiTheme="majorEastAsia" w:eastAsiaTheme="majorEastAsia" w:hAnsiTheme="majorEastAsia" w:hint="eastAsia"/>
          <w:b/>
          <w:sz w:val="32"/>
          <w:szCs w:val="32"/>
        </w:rPr>
        <w:t>本人の紹介</w:t>
      </w:r>
    </w:p>
    <w:p w:rsidR="0046276F" w:rsidRPr="00785E5B" w:rsidRDefault="0046276F" w:rsidP="0046276F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785E5B">
        <w:rPr>
          <w:rFonts w:asciiTheme="majorEastAsia" w:eastAsiaTheme="majorEastAsia" w:hAnsiTheme="majorEastAsia" w:hint="eastAsia"/>
          <w:b/>
          <w:sz w:val="28"/>
          <w:szCs w:val="28"/>
        </w:rPr>
        <w:t>記入日(　　　年　　月　　日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3162"/>
        <w:gridCol w:w="1843"/>
        <w:gridCol w:w="3358"/>
      </w:tblGrid>
      <w:tr w:rsidR="00243751" w:rsidRPr="00785E5B" w:rsidTr="008C7AB3">
        <w:trPr>
          <w:trHeight w:val="515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3162" w:type="dxa"/>
            <w:tcBorders>
              <w:top w:val="single" w:sz="12" w:space="0" w:color="auto"/>
            </w:tcBorders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  <w:r w:rsidR="008C7A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</w:t>
            </w:r>
          </w:p>
        </w:tc>
        <w:tc>
          <w:tcPr>
            <w:tcW w:w="33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</w:t>
            </w:r>
            <w:r w:rsidR="008C7A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8C7A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8C7A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  <w:tr w:rsidR="00243751" w:rsidRPr="00785E5B" w:rsidTr="008C7AB3">
        <w:trPr>
          <w:trHeight w:val="993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氏名</w:t>
            </w:r>
          </w:p>
        </w:tc>
        <w:tc>
          <w:tcPr>
            <w:tcW w:w="3162" w:type="dxa"/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7AB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男・女</w:t>
            </w:r>
            <w:r w:rsidR="008C7AB3" w:rsidRPr="008C7AB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その他</w:t>
            </w:r>
          </w:p>
        </w:tc>
        <w:tc>
          <w:tcPr>
            <w:tcW w:w="3358" w:type="dxa"/>
            <w:tcBorders>
              <w:right w:val="single" w:sz="12" w:space="0" w:color="auto"/>
            </w:tcBorders>
            <w:vAlign w:val="center"/>
          </w:tcPr>
          <w:p w:rsidR="00243751" w:rsidRPr="00785E5B" w:rsidRDefault="002A4147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C7AB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年　　　月　　　日</w:t>
            </w:r>
          </w:p>
        </w:tc>
      </w:tr>
      <w:tr w:rsidR="00243751" w:rsidRPr="00785E5B" w:rsidTr="008C7AB3">
        <w:trPr>
          <w:trHeight w:val="993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3751" w:rsidRPr="00785E5B" w:rsidRDefault="00243751" w:rsidP="002437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43751" w:rsidRPr="00785E5B" w:rsidRDefault="00243751" w:rsidP="0024375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５０７－</w:t>
            </w:r>
          </w:p>
          <w:p w:rsidR="00243751" w:rsidRPr="00785E5B" w:rsidRDefault="00243751" w:rsidP="00243751">
            <w:pPr>
              <w:spacing w:line="276" w:lineRule="auto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多治見市</w:t>
            </w:r>
          </w:p>
        </w:tc>
      </w:tr>
    </w:tbl>
    <w:p w:rsidR="0046276F" w:rsidRPr="00785E5B" w:rsidRDefault="0046276F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6276F" w:rsidRPr="00785E5B" w:rsidRDefault="0046276F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12E0D" w:rsidRPr="00785E5B" w:rsidRDefault="00B12E0D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12E0D" w:rsidRDefault="00E861C6" w:rsidP="0046276F">
      <w:pPr>
        <w:rPr>
          <w:rFonts w:asciiTheme="majorEastAsia" w:eastAsiaTheme="majorEastAsia" w:hAnsiTheme="majorEastAsia"/>
          <w:b/>
          <w:sz w:val="24"/>
          <w:szCs w:val="24"/>
        </w:rPr>
      </w:pPr>
      <w:r w:rsidRPr="00E861C6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55244</wp:posOffset>
            </wp:positionV>
            <wp:extent cx="850390" cy="752091"/>
            <wp:effectExtent l="0" t="0" r="6985" b="0"/>
            <wp:wrapNone/>
            <wp:docPr id="3" name="図 3" descr="C:\Users\9900131\Desktop\イラスト\07\07-1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00131\Desktop\イラスト\07\07-13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56" cy="7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CEE" w:rsidRDefault="00F40CEE" w:rsidP="00F40CE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43751" w:rsidRPr="00785E5B" w:rsidRDefault="00243751" w:rsidP="00716D6D">
      <w:pPr>
        <w:ind w:firstLineChars="1300" w:firstLine="4176"/>
        <w:rPr>
          <w:rFonts w:asciiTheme="majorEastAsia" w:eastAsiaTheme="majorEastAsia" w:hAnsiTheme="majorEastAsia"/>
          <w:b/>
          <w:sz w:val="32"/>
          <w:szCs w:val="32"/>
        </w:rPr>
      </w:pPr>
      <w:r w:rsidRPr="00785E5B">
        <w:rPr>
          <w:rFonts w:asciiTheme="majorEastAsia" w:eastAsiaTheme="majorEastAsia" w:hAnsiTheme="majorEastAsia" w:hint="eastAsia"/>
          <w:b/>
          <w:sz w:val="32"/>
          <w:szCs w:val="32"/>
        </w:rPr>
        <w:t>家族構成</w:t>
      </w:r>
      <w:r w:rsidR="00F40CE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:rsidR="0046276F" w:rsidRPr="00785E5B" w:rsidRDefault="0046276F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977"/>
        <w:gridCol w:w="3162"/>
        <w:gridCol w:w="2430"/>
      </w:tblGrid>
      <w:tr w:rsidR="00243751" w:rsidRPr="00785E5B" w:rsidTr="00B12E0D">
        <w:trPr>
          <w:trHeight w:val="5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3751" w:rsidRPr="00785E5B" w:rsidRDefault="00243751" w:rsidP="00B12E0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(ふりがな)</w:t>
            </w:r>
          </w:p>
          <w:p w:rsidR="00243751" w:rsidRPr="00785E5B" w:rsidRDefault="00243751" w:rsidP="00B12E0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3751" w:rsidRPr="00785E5B" w:rsidRDefault="00B12E0D" w:rsidP="00B12E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3751" w:rsidRPr="00785E5B" w:rsidRDefault="00B12E0D" w:rsidP="00B12E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751" w:rsidRPr="00785E5B" w:rsidRDefault="00B12E0D" w:rsidP="00B12E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243751" w:rsidRPr="00785E5B" w:rsidTr="00B12E0D">
        <w:trPr>
          <w:trHeight w:val="69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</w:tcPr>
          <w:p w:rsidR="00243751" w:rsidRPr="00785E5B" w:rsidRDefault="00243751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43751" w:rsidRPr="00785E5B" w:rsidRDefault="00243751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243751" w:rsidRPr="00785E5B" w:rsidRDefault="00B12E0D" w:rsidP="00B12E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top w:val="single" w:sz="12" w:space="0" w:color="auto"/>
              <w:right w:val="single" w:sz="12" w:space="0" w:color="auto"/>
            </w:tcBorders>
          </w:tcPr>
          <w:p w:rsidR="00243751" w:rsidRPr="00785E5B" w:rsidRDefault="00243751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43751" w:rsidRPr="00785E5B" w:rsidTr="00B12E0D">
        <w:trPr>
          <w:trHeight w:val="700"/>
        </w:trPr>
        <w:tc>
          <w:tcPr>
            <w:tcW w:w="3227" w:type="dxa"/>
            <w:tcBorders>
              <w:left w:val="single" w:sz="12" w:space="0" w:color="auto"/>
            </w:tcBorders>
          </w:tcPr>
          <w:p w:rsidR="00243751" w:rsidRPr="00785E5B" w:rsidRDefault="00243751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3751" w:rsidRPr="00785E5B" w:rsidRDefault="00243751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243751" w:rsidRPr="00785E5B" w:rsidRDefault="00B12E0D" w:rsidP="00B12E0D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right w:val="single" w:sz="12" w:space="0" w:color="auto"/>
            </w:tcBorders>
          </w:tcPr>
          <w:p w:rsidR="00243751" w:rsidRPr="00785E5B" w:rsidRDefault="00243751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12E0D" w:rsidRPr="00785E5B" w:rsidTr="00B12E0D">
        <w:trPr>
          <w:trHeight w:val="696"/>
        </w:trPr>
        <w:tc>
          <w:tcPr>
            <w:tcW w:w="3227" w:type="dxa"/>
            <w:tcBorders>
              <w:lef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B12E0D" w:rsidRPr="00785E5B" w:rsidRDefault="00B12E0D" w:rsidP="00B12E0D">
            <w:pPr>
              <w:jc w:val="right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righ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12E0D" w:rsidRPr="00785E5B" w:rsidTr="00B12E0D">
        <w:trPr>
          <w:trHeight w:val="692"/>
        </w:trPr>
        <w:tc>
          <w:tcPr>
            <w:tcW w:w="3227" w:type="dxa"/>
            <w:tcBorders>
              <w:lef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B12E0D" w:rsidRPr="00785E5B" w:rsidRDefault="00B12E0D" w:rsidP="00B12E0D">
            <w:pPr>
              <w:jc w:val="right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righ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12E0D" w:rsidRPr="00785E5B" w:rsidTr="00B12E0D">
        <w:trPr>
          <w:trHeight w:val="702"/>
        </w:trPr>
        <w:tc>
          <w:tcPr>
            <w:tcW w:w="3227" w:type="dxa"/>
            <w:tcBorders>
              <w:lef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B12E0D" w:rsidRPr="00785E5B" w:rsidRDefault="00B12E0D" w:rsidP="00B12E0D">
            <w:pPr>
              <w:jc w:val="right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righ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12E0D" w:rsidRPr="00785E5B" w:rsidTr="00B12E0D">
        <w:trPr>
          <w:trHeight w:val="712"/>
        </w:trPr>
        <w:tc>
          <w:tcPr>
            <w:tcW w:w="3227" w:type="dxa"/>
            <w:tcBorders>
              <w:lef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B12E0D" w:rsidRPr="00785E5B" w:rsidRDefault="00B12E0D" w:rsidP="00B12E0D">
            <w:pPr>
              <w:jc w:val="right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righ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12E0D" w:rsidRPr="00785E5B" w:rsidTr="00B12E0D">
        <w:trPr>
          <w:trHeight w:val="695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B12E0D" w:rsidRPr="00785E5B" w:rsidRDefault="00B12E0D" w:rsidP="00B12E0D">
            <w:pPr>
              <w:jc w:val="right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486" w:type="dxa"/>
            <w:tcBorders>
              <w:bottom w:val="single" w:sz="12" w:space="0" w:color="auto"/>
              <w:right w:val="single" w:sz="12" w:space="0" w:color="auto"/>
            </w:tcBorders>
          </w:tcPr>
          <w:p w:rsidR="00B12E0D" w:rsidRPr="00785E5B" w:rsidRDefault="00B12E0D" w:rsidP="0046276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6276F" w:rsidRPr="00785E5B" w:rsidRDefault="0046276F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6276F" w:rsidRPr="00785E5B" w:rsidRDefault="0046276F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6276F" w:rsidRDefault="0046276F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96272" w:rsidRPr="00785E5B" w:rsidRDefault="00D96272" w:rsidP="004627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85E5B" w:rsidRPr="00785E5B" w:rsidRDefault="00785E5B" w:rsidP="00785E5B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85E5B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生い立ち</w:t>
      </w:r>
    </w:p>
    <w:p w:rsidR="00785E5B" w:rsidRPr="00785E5B" w:rsidRDefault="00785E5B" w:rsidP="00D96272">
      <w:pPr>
        <w:snapToGrid w:val="0"/>
        <w:spacing w:line="276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785E5B">
        <w:rPr>
          <w:rFonts w:asciiTheme="majorEastAsia" w:eastAsiaTheme="majorEastAsia" w:hAnsiTheme="majorEastAsia" w:hint="eastAsia"/>
          <w:b/>
          <w:sz w:val="28"/>
          <w:szCs w:val="28"/>
        </w:rPr>
        <w:t>記入日(</w:t>
      </w:r>
      <w:r w:rsidR="008C7AB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年　　月　　日</w:t>
      </w:r>
      <w:r w:rsidR="00D9627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B978F0" w:rsidRPr="00785E5B" w:rsidRDefault="00D96272" w:rsidP="0046276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785E5B" w:rsidRPr="00785E5B">
        <w:rPr>
          <w:rFonts w:asciiTheme="majorEastAsia" w:eastAsiaTheme="majorEastAsia" w:hAnsiTheme="majorEastAsia" w:hint="eastAsia"/>
          <w:b/>
          <w:sz w:val="24"/>
          <w:szCs w:val="24"/>
        </w:rPr>
        <w:t>生まれた</w:t>
      </w:r>
      <w:r w:rsidR="00DD3B38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="00785E5B" w:rsidRPr="00785E5B">
        <w:rPr>
          <w:rFonts w:asciiTheme="majorEastAsia" w:eastAsiaTheme="majorEastAsia" w:hAnsiTheme="majorEastAsia" w:hint="eastAsia"/>
          <w:b/>
          <w:sz w:val="24"/>
          <w:szCs w:val="24"/>
        </w:rPr>
        <w:t>の状況</w:t>
      </w:r>
      <w:r w:rsidR="00DD3B3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※母子健康手帳を見ながら</w:t>
      </w:r>
      <w:r w:rsidR="00785E5B" w:rsidRPr="00785E5B">
        <w:rPr>
          <w:rFonts w:asciiTheme="majorEastAsia" w:eastAsiaTheme="majorEastAsia" w:hAnsiTheme="majorEastAsia" w:hint="eastAsia"/>
          <w:b/>
          <w:sz w:val="24"/>
          <w:szCs w:val="24"/>
        </w:rPr>
        <w:t>記入しましょう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985"/>
        <w:gridCol w:w="2409"/>
      </w:tblGrid>
      <w:tr w:rsidR="00C436CF" w:rsidRPr="00785E5B" w:rsidTr="009B478C">
        <w:trPr>
          <w:trHeight w:val="716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36CF" w:rsidRPr="00785E5B" w:rsidRDefault="00C436CF" w:rsidP="00C436CF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 xml:space="preserve">　在胎期間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36CF" w:rsidRPr="00785E5B" w:rsidRDefault="00C436CF" w:rsidP="00DD3B38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9151E8" w:rsidRPr="00785E5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3B3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5E5B">
              <w:rPr>
                <w:rFonts w:asciiTheme="majorEastAsia" w:eastAsiaTheme="majorEastAsia" w:hAnsiTheme="majorEastAsia" w:hint="eastAsia"/>
              </w:rPr>
              <w:t>週　　　　　　　日</w:t>
            </w:r>
          </w:p>
          <w:p w:rsidR="00C436CF" w:rsidRPr="00785E5B" w:rsidRDefault="00C436CF" w:rsidP="00DD3B3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早産の場合</w:t>
            </w:r>
            <w:r w:rsidR="009151E8" w:rsidRPr="00785E5B">
              <w:rPr>
                <w:rFonts w:asciiTheme="majorEastAsia" w:eastAsiaTheme="majorEastAsia" w:hAnsiTheme="majorEastAsia" w:hint="eastAsia"/>
              </w:rPr>
              <w:t xml:space="preserve">　（</w:t>
            </w:r>
            <w:r w:rsidRPr="00785E5B">
              <w:rPr>
                <w:rFonts w:asciiTheme="majorEastAsia" w:eastAsiaTheme="majorEastAsia" w:hAnsiTheme="majorEastAsia" w:hint="eastAsia"/>
              </w:rPr>
              <w:t>予定日　Ｈ　　　年　　　月　　　日　)</w:t>
            </w:r>
          </w:p>
        </w:tc>
      </w:tr>
      <w:tr w:rsidR="00C436CF" w:rsidRPr="00785E5B" w:rsidTr="009B478C">
        <w:trPr>
          <w:trHeight w:val="563"/>
        </w:trPr>
        <w:tc>
          <w:tcPr>
            <w:tcW w:w="534" w:type="dxa"/>
            <w:vMerge w:val="restart"/>
            <w:tcBorders>
              <w:left w:val="single" w:sz="12" w:space="0" w:color="auto"/>
            </w:tcBorders>
          </w:tcPr>
          <w:p w:rsidR="00C436CF" w:rsidRPr="00785E5B" w:rsidRDefault="00C436CF" w:rsidP="00DD3B38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出生時の状況</w:t>
            </w:r>
          </w:p>
        </w:tc>
        <w:tc>
          <w:tcPr>
            <w:tcW w:w="1984" w:type="dxa"/>
            <w:vAlign w:val="center"/>
          </w:tcPr>
          <w:p w:rsidR="00C436CF" w:rsidRPr="00785E5B" w:rsidRDefault="00C436CF" w:rsidP="00C436CF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体　重</w:t>
            </w:r>
          </w:p>
        </w:tc>
        <w:tc>
          <w:tcPr>
            <w:tcW w:w="2835" w:type="dxa"/>
            <w:vAlign w:val="center"/>
          </w:tcPr>
          <w:p w:rsidR="00C436CF" w:rsidRPr="00785E5B" w:rsidRDefault="00C436CF" w:rsidP="00C43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C436CF" w:rsidRPr="00785E5B" w:rsidRDefault="00C436CF" w:rsidP="00C436CF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身　長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C436CF" w:rsidRPr="00785E5B" w:rsidRDefault="00C436CF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6CF" w:rsidRPr="00785E5B" w:rsidTr="009B478C">
        <w:trPr>
          <w:trHeight w:val="5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436CF" w:rsidRPr="00785E5B" w:rsidRDefault="00C43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:rsidR="00C436CF" w:rsidRPr="00785E5B" w:rsidRDefault="00C436CF" w:rsidP="00C436CF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胸　囲</w:t>
            </w:r>
          </w:p>
        </w:tc>
        <w:tc>
          <w:tcPr>
            <w:tcW w:w="2835" w:type="dxa"/>
            <w:vAlign w:val="center"/>
          </w:tcPr>
          <w:p w:rsidR="00C436CF" w:rsidRPr="00785E5B" w:rsidRDefault="00C436CF" w:rsidP="00C436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C436CF" w:rsidRPr="00785E5B" w:rsidRDefault="00C436CF" w:rsidP="00C436CF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頭　囲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C436CF" w:rsidRPr="00785E5B" w:rsidRDefault="00C436CF">
            <w:pPr>
              <w:rPr>
                <w:rFonts w:asciiTheme="majorEastAsia" w:eastAsiaTheme="majorEastAsia" w:hAnsiTheme="majorEastAsia"/>
              </w:rPr>
            </w:pPr>
          </w:p>
        </w:tc>
      </w:tr>
      <w:tr w:rsidR="009151E8" w:rsidRPr="00785E5B" w:rsidTr="009B478C">
        <w:trPr>
          <w:trHeight w:val="73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151E8" w:rsidRPr="00785E5B" w:rsidRDefault="009151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151E8" w:rsidRPr="00785E5B" w:rsidRDefault="009151E8">
            <w:pPr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・順調</w:t>
            </w:r>
          </w:p>
          <w:p w:rsidR="009151E8" w:rsidRPr="00785E5B" w:rsidRDefault="009151E8">
            <w:pPr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・所見あり(仮死・黄疸・その他)</w:t>
            </w:r>
          </w:p>
          <w:p w:rsidR="009151E8" w:rsidRPr="00785E5B" w:rsidRDefault="009151E8">
            <w:pPr>
              <w:rPr>
                <w:rFonts w:asciiTheme="majorEastAsia" w:eastAsiaTheme="majorEastAsia" w:hAnsiTheme="majorEastAsia"/>
              </w:rPr>
            </w:pPr>
          </w:p>
        </w:tc>
      </w:tr>
      <w:tr w:rsidR="009151E8" w:rsidRPr="00785E5B" w:rsidTr="009B478C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51E8" w:rsidRPr="00785E5B" w:rsidRDefault="009151E8" w:rsidP="005F174B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先天性代謝異常検査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151E8" w:rsidRPr="00785E5B" w:rsidRDefault="009151E8">
            <w:pPr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 xml:space="preserve">　・異常なし　　・所見あり(　　　　　　　　　　　)</w:t>
            </w:r>
          </w:p>
        </w:tc>
      </w:tr>
      <w:tr w:rsidR="009151E8" w:rsidRPr="00785E5B" w:rsidTr="009B478C"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51E8" w:rsidRPr="00785E5B" w:rsidRDefault="009151E8" w:rsidP="005F174B">
            <w:pPr>
              <w:jc w:val="center"/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>新生児聴覚検査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151E8" w:rsidRPr="00785E5B" w:rsidRDefault="009151E8">
            <w:pPr>
              <w:rPr>
                <w:rFonts w:asciiTheme="majorEastAsia" w:eastAsiaTheme="majorEastAsia" w:hAnsiTheme="majorEastAsia"/>
              </w:rPr>
            </w:pPr>
            <w:r w:rsidRPr="00785E5B">
              <w:rPr>
                <w:rFonts w:asciiTheme="majorEastAsia" w:eastAsiaTheme="majorEastAsia" w:hAnsiTheme="majorEastAsia" w:hint="eastAsia"/>
              </w:rPr>
              <w:t xml:space="preserve">　・異常なし　　・所見あり(　　　　　　　　　　　)　・検査なし</w:t>
            </w:r>
          </w:p>
        </w:tc>
      </w:tr>
    </w:tbl>
    <w:p w:rsidR="00DD3B38" w:rsidRDefault="00DD3B38" w:rsidP="00DD3B38">
      <w:pPr>
        <w:rPr>
          <w:b/>
          <w:sz w:val="24"/>
          <w:szCs w:val="24"/>
        </w:rPr>
      </w:pPr>
    </w:p>
    <w:p w:rsidR="005F174B" w:rsidRDefault="00D96272" w:rsidP="00DD3B3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★</w:t>
      </w:r>
      <w:r w:rsidR="005F174B" w:rsidRPr="00DC374C">
        <w:rPr>
          <w:rFonts w:hint="eastAsia"/>
          <w:b/>
          <w:sz w:val="24"/>
          <w:szCs w:val="24"/>
        </w:rPr>
        <w:t>育ちの経過</w:t>
      </w:r>
      <w:r w:rsidR="00DD3B38">
        <w:rPr>
          <w:rFonts w:hint="eastAsia"/>
          <w:b/>
          <w:sz w:val="24"/>
          <w:szCs w:val="24"/>
        </w:rPr>
        <w:t xml:space="preserve">　　　※</w:t>
      </w:r>
      <w:r w:rsidR="00DD3B38">
        <w:rPr>
          <w:rFonts w:asciiTheme="majorEastAsia" w:eastAsiaTheme="majorEastAsia" w:hAnsiTheme="majorEastAsia" w:hint="eastAsia"/>
          <w:b/>
          <w:sz w:val="24"/>
          <w:szCs w:val="24"/>
        </w:rPr>
        <w:t>母子健康手帳を見ながら</w:t>
      </w:r>
      <w:r w:rsidR="00DD3B38" w:rsidRPr="00785E5B">
        <w:rPr>
          <w:rFonts w:asciiTheme="majorEastAsia" w:eastAsiaTheme="majorEastAsia" w:hAnsiTheme="majorEastAsia" w:hint="eastAsia"/>
          <w:b/>
          <w:sz w:val="24"/>
          <w:szCs w:val="24"/>
        </w:rPr>
        <w:t>記入しましょう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29"/>
        <w:gridCol w:w="2546"/>
        <w:gridCol w:w="2261"/>
        <w:gridCol w:w="2686"/>
      </w:tblGrid>
      <w:tr w:rsidR="00DD3B38" w:rsidTr="00573825">
        <w:trPr>
          <w:trHeight w:val="388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首のすわり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 xml:space="preserve">　　歳　　　か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寝返り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 xml:space="preserve">　　歳　　　か月</w:t>
            </w:r>
          </w:p>
        </w:tc>
      </w:tr>
      <w:tr w:rsidR="00DD3B38" w:rsidTr="00573825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はいは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573825">
            <w:pPr>
              <w:ind w:firstLineChars="200" w:firstLine="440"/>
              <w:jc w:val="right"/>
              <w:rPr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歳　　　か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人見知り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573825">
            <w:pPr>
              <w:ind w:firstLineChars="200" w:firstLine="440"/>
              <w:jc w:val="right"/>
              <w:rPr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歳　　　か月</w:t>
            </w:r>
          </w:p>
        </w:tc>
      </w:tr>
      <w:tr w:rsidR="00DD3B38" w:rsidTr="00573825">
        <w:trPr>
          <w:trHeight w:val="42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つかまり歩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573825">
            <w:pPr>
              <w:ind w:firstLineChars="200" w:firstLine="440"/>
              <w:jc w:val="right"/>
              <w:rPr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歳　　　か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1人歩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38" w:rsidRPr="00573825" w:rsidRDefault="00DD3B38" w:rsidP="00573825">
            <w:pPr>
              <w:ind w:firstLineChars="200" w:firstLine="440"/>
              <w:jc w:val="right"/>
              <w:rPr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歳　　　か月</w:t>
            </w:r>
          </w:p>
        </w:tc>
      </w:tr>
      <w:tr w:rsidR="00DD3B38" w:rsidTr="00573825">
        <w:trPr>
          <w:trHeight w:val="413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言葉がでた時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B38" w:rsidRPr="00573825" w:rsidRDefault="00DD3B38" w:rsidP="00573825">
            <w:pPr>
              <w:ind w:firstLineChars="200" w:firstLine="440"/>
              <w:jc w:val="right"/>
              <w:rPr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歳　　　か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B38" w:rsidRPr="00573825" w:rsidRDefault="00DD3B38" w:rsidP="00DD3B38">
            <w:pPr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二語文を話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3B38" w:rsidRPr="00573825" w:rsidRDefault="00DD3B38" w:rsidP="00573825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歳　　　か月</w:t>
            </w:r>
          </w:p>
        </w:tc>
      </w:tr>
      <w:tr w:rsidR="009B478C" w:rsidTr="009B478C">
        <w:trPr>
          <w:trHeight w:val="378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478C" w:rsidRPr="00573825" w:rsidRDefault="009B478C" w:rsidP="009B478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>●大きな病気をしましたか　　(　はい　・　いいえ　)</w:t>
            </w:r>
          </w:p>
        </w:tc>
      </w:tr>
      <w:tr w:rsidR="009B478C" w:rsidTr="009B478C">
        <w:trPr>
          <w:trHeight w:val="55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478C" w:rsidRPr="00573825" w:rsidRDefault="009B478C" w:rsidP="009B478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73825">
              <w:rPr>
                <w:rFonts w:asciiTheme="majorEastAsia" w:eastAsiaTheme="majorEastAsia" w:hAnsiTheme="majorEastAsia" w:hint="eastAsia"/>
                <w:sz w:val="22"/>
              </w:rPr>
              <w:t xml:space="preserve">　病名(　　　　　　　　　　　　　　　　　　　　　)・(　　　歳　　か月)</w:t>
            </w:r>
          </w:p>
        </w:tc>
      </w:tr>
    </w:tbl>
    <w:p w:rsidR="00DD3B38" w:rsidRDefault="00DD3B38" w:rsidP="00DD3B3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D3B38" w:rsidRPr="009B478C" w:rsidRDefault="00D96272" w:rsidP="00DD3B3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9B478C" w:rsidRPr="009B478C">
        <w:rPr>
          <w:rFonts w:asciiTheme="majorEastAsia" w:eastAsiaTheme="majorEastAsia" w:hAnsiTheme="majorEastAsia" w:hint="eastAsia"/>
          <w:b/>
          <w:sz w:val="24"/>
          <w:szCs w:val="24"/>
        </w:rPr>
        <w:t>乳幼児健診　　※健診を受けた時に、医師や保健師からの指導等も記入しましょう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7577"/>
      </w:tblGrid>
      <w:tr w:rsidR="009B478C" w:rsidRPr="009B478C" w:rsidTr="00D96272">
        <w:trPr>
          <w:trHeight w:val="584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４か月児健診</w:t>
            </w:r>
          </w:p>
        </w:tc>
        <w:tc>
          <w:tcPr>
            <w:tcW w:w="7709" w:type="dxa"/>
            <w:tcBorders>
              <w:left w:val="single" w:sz="12" w:space="0" w:color="auto"/>
            </w:tcBorders>
            <w:vAlign w:val="center"/>
          </w:tcPr>
          <w:p w:rsidR="009B478C" w:rsidRPr="00D96272" w:rsidRDefault="009B478C" w:rsidP="009B478C">
            <w:pPr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異常なし・所見あり(　　　　　　　　　　　　　　　　　　　　　)</w:t>
            </w:r>
          </w:p>
        </w:tc>
      </w:tr>
      <w:tr w:rsidR="009B478C" w:rsidRPr="009B478C" w:rsidTr="00D96272">
        <w:trPr>
          <w:trHeight w:val="550"/>
        </w:trPr>
        <w:tc>
          <w:tcPr>
            <w:tcW w:w="2235" w:type="dxa"/>
            <w:tcBorders>
              <w:righ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１０か月児健診</w:t>
            </w:r>
          </w:p>
        </w:tc>
        <w:tc>
          <w:tcPr>
            <w:tcW w:w="7709" w:type="dxa"/>
            <w:tcBorders>
              <w:lef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異常なし・所見あり(　　　　　　　　　　　　　　　　　　　　　)</w:t>
            </w:r>
          </w:p>
        </w:tc>
      </w:tr>
      <w:tr w:rsidR="009B478C" w:rsidRPr="009B478C" w:rsidTr="00D96272">
        <w:trPr>
          <w:trHeight w:val="558"/>
        </w:trPr>
        <w:tc>
          <w:tcPr>
            <w:tcW w:w="2235" w:type="dxa"/>
            <w:tcBorders>
              <w:righ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１歳半児健診</w:t>
            </w:r>
          </w:p>
        </w:tc>
        <w:tc>
          <w:tcPr>
            <w:tcW w:w="7709" w:type="dxa"/>
            <w:tcBorders>
              <w:lef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異常なし・所見あり(　　　　　　　　　　　　　　　　　　　　　)</w:t>
            </w:r>
          </w:p>
        </w:tc>
      </w:tr>
      <w:tr w:rsidR="009B478C" w:rsidRPr="009B478C" w:rsidTr="00D96272">
        <w:trPr>
          <w:trHeight w:val="552"/>
        </w:trPr>
        <w:tc>
          <w:tcPr>
            <w:tcW w:w="2235" w:type="dxa"/>
            <w:tcBorders>
              <w:righ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２歳３か月児健診</w:t>
            </w:r>
          </w:p>
        </w:tc>
        <w:tc>
          <w:tcPr>
            <w:tcW w:w="7709" w:type="dxa"/>
            <w:tcBorders>
              <w:left w:val="single" w:sz="12" w:space="0" w:color="auto"/>
            </w:tcBorders>
            <w:vAlign w:val="center"/>
          </w:tcPr>
          <w:p w:rsidR="009B478C" w:rsidRPr="00D96272" w:rsidRDefault="009B478C" w:rsidP="005F4923">
            <w:pPr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異常なし・所見あり(　　　　　　　　　　　　　　　　　　　　　)</w:t>
            </w:r>
          </w:p>
        </w:tc>
      </w:tr>
      <w:tr w:rsidR="009B478C" w:rsidRPr="009B478C" w:rsidTr="00D96272">
        <w:trPr>
          <w:trHeight w:val="574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8C" w:rsidRPr="00D96272" w:rsidRDefault="007238BC" w:rsidP="005F492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歳半</w:t>
            </w:r>
            <w:r w:rsidR="009B478C" w:rsidRPr="00D96272">
              <w:rPr>
                <w:rFonts w:asciiTheme="majorEastAsia" w:eastAsiaTheme="majorEastAsia" w:hAnsiTheme="majorEastAsia" w:hint="eastAsia"/>
                <w:sz w:val="22"/>
              </w:rPr>
              <w:t>健診</w:t>
            </w:r>
          </w:p>
        </w:tc>
        <w:tc>
          <w:tcPr>
            <w:tcW w:w="7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8C" w:rsidRPr="00D96272" w:rsidRDefault="009B478C" w:rsidP="005F4923">
            <w:pPr>
              <w:rPr>
                <w:rFonts w:asciiTheme="majorEastAsia" w:eastAsiaTheme="majorEastAsia" w:hAnsiTheme="majorEastAsia"/>
                <w:sz w:val="22"/>
              </w:rPr>
            </w:pPr>
            <w:r w:rsidRPr="00D96272">
              <w:rPr>
                <w:rFonts w:asciiTheme="majorEastAsia" w:eastAsiaTheme="majorEastAsia" w:hAnsiTheme="majorEastAsia" w:hint="eastAsia"/>
                <w:sz w:val="22"/>
              </w:rPr>
              <w:t>異常なし・所見あり(　　　　　　　　　　　　　　　　　　　　　)</w:t>
            </w:r>
          </w:p>
        </w:tc>
      </w:tr>
      <w:tr w:rsidR="00D96272" w:rsidRPr="009B478C" w:rsidTr="00D96272">
        <w:trPr>
          <w:trHeight w:val="376"/>
        </w:trPr>
        <w:tc>
          <w:tcPr>
            <w:tcW w:w="99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6272" w:rsidRPr="00D96272" w:rsidRDefault="00D96272" w:rsidP="005F492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子どもの育ちで気になったことはありましたか　　(　はい　・　いいえ　)</w:t>
            </w:r>
          </w:p>
        </w:tc>
      </w:tr>
      <w:tr w:rsidR="00D96272" w:rsidRPr="009B478C" w:rsidTr="00D96272">
        <w:trPr>
          <w:trHeight w:val="842"/>
        </w:trPr>
        <w:tc>
          <w:tcPr>
            <w:tcW w:w="99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23C77" w:rsidRDefault="00232947" w:rsidP="00D96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</w:t>
            </w:r>
            <w:r w:rsidR="00D96272" w:rsidRPr="00D96272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だわりが強かった、ことばが遅い</w:t>
            </w:r>
          </w:p>
          <w:p w:rsidR="00523C77" w:rsidRPr="00232947" w:rsidRDefault="00E861C6" w:rsidP="00D96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1C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410200</wp:posOffset>
                  </wp:positionH>
                  <wp:positionV relativeFrom="paragraph">
                    <wp:posOffset>92710</wp:posOffset>
                  </wp:positionV>
                  <wp:extent cx="552600" cy="497160"/>
                  <wp:effectExtent l="0" t="0" r="0" b="0"/>
                  <wp:wrapNone/>
                  <wp:docPr id="2" name="図 2" descr="C:\Users\9900131\Desktop\イラスト\04\04-0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900131\Desktop\イラスト\04\04-0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3C77" w:rsidRDefault="00523C77" w:rsidP="00D96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96272" w:rsidRPr="00D96272" w:rsidRDefault="00D96272" w:rsidP="00D96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16D6D" w:rsidRPr="00D96272" w:rsidRDefault="00716D6D" w:rsidP="002A4147">
      <w:pPr>
        <w:snapToGrid w:val="0"/>
        <w:spacing w:line="276" w:lineRule="auto"/>
        <w:jc w:val="center"/>
        <w:rPr>
          <w:rFonts w:asciiTheme="majorEastAsia" w:eastAsiaTheme="majorEastAsia" w:hAnsiTheme="majorEastAsia"/>
          <w:sz w:val="22"/>
        </w:rPr>
      </w:pPr>
    </w:p>
    <w:sectPr w:rsidR="00716D6D" w:rsidRPr="00D96272" w:rsidSect="00D96272">
      <w:pgSz w:w="11906" w:h="16838"/>
      <w:pgMar w:top="1247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23" w:rsidRDefault="008A4D23" w:rsidP="00DC374C">
      <w:r>
        <w:separator/>
      </w:r>
    </w:p>
  </w:endnote>
  <w:endnote w:type="continuationSeparator" w:id="0">
    <w:p w:rsidR="008A4D23" w:rsidRDefault="008A4D23" w:rsidP="00DC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23" w:rsidRDefault="008A4D23" w:rsidP="00DC374C">
      <w:r>
        <w:separator/>
      </w:r>
    </w:p>
  </w:footnote>
  <w:footnote w:type="continuationSeparator" w:id="0">
    <w:p w:rsidR="008A4D23" w:rsidRDefault="008A4D23" w:rsidP="00DC3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17"/>
    <w:rsid w:val="001032C3"/>
    <w:rsid w:val="00152453"/>
    <w:rsid w:val="00195A12"/>
    <w:rsid w:val="001D6EFA"/>
    <w:rsid w:val="00201738"/>
    <w:rsid w:val="00232947"/>
    <w:rsid w:val="00243751"/>
    <w:rsid w:val="002A4147"/>
    <w:rsid w:val="00402822"/>
    <w:rsid w:val="0046276F"/>
    <w:rsid w:val="00523C77"/>
    <w:rsid w:val="00573825"/>
    <w:rsid w:val="0057489F"/>
    <w:rsid w:val="00596985"/>
    <w:rsid w:val="005F174B"/>
    <w:rsid w:val="00613B4F"/>
    <w:rsid w:val="00652D5A"/>
    <w:rsid w:val="00716D6D"/>
    <w:rsid w:val="007238BC"/>
    <w:rsid w:val="00785E5B"/>
    <w:rsid w:val="007C4EE9"/>
    <w:rsid w:val="008A4D23"/>
    <w:rsid w:val="008C7AB3"/>
    <w:rsid w:val="009151E8"/>
    <w:rsid w:val="009B1AA4"/>
    <w:rsid w:val="009B478C"/>
    <w:rsid w:val="00A26BEF"/>
    <w:rsid w:val="00AF5D4F"/>
    <w:rsid w:val="00B10604"/>
    <w:rsid w:val="00B12E0D"/>
    <w:rsid w:val="00B978F0"/>
    <w:rsid w:val="00C32217"/>
    <w:rsid w:val="00C32B89"/>
    <w:rsid w:val="00C436CF"/>
    <w:rsid w:val="00C618B0"/>
    <w:rsid w:val="00C72DD3"/>
    <w:rsid w:val="00C91576"/>
    <w:rsid w:val="00D226A0"/>
    <w:rsid w:val="00D4192F"/>
    <w:rsid w:val="00D96272"/>
    <w:rsid w:val="00DC374C"/>
    <w:rsid w:val="00DD3B38"/>
    <w:rsid w:val="00E823D6"/>
    <w:rsid w:val="00E861C6"/>
    <w:rsid w:val="00F16A3F"/>
    <w:rsid w:val="00F27D2C"/>
    <w:rsid w:val="00F40CEE"/>
    <w:rsid w:val="00F8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979E73-2F42-48C9-8E75-371628CE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C3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374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DC3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374C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1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33A5-BABA-4D52-8710-8F73DC106D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48</Words>
  <Characters>844</Characters>
  <DocSecurity>0</DocSecurity>
  <Lines>7</Lines>
  <Paragraphs>1</Paragraphs>
  <ScaleCrop>false</ScaleCrop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4T04:19:00Z</cp:lastPrinted>
  <dcterms:created xsi:type="dcterms:W3CDTF">2024-07-11T08:17:00Z</dcterms:created>
  <dcterms:modified xsi:type="dcterms:W3CDTF">2024-07-11T08:17:00Z</dcterms:modified>
</cp:coreProperties>
</file>